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D3" w:rsidRDefault="00297810" w:rsidP="00087446">
      <w:pPr>
        <w:spacing w:line="60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5in;margin-top:1in;width:159.05pt;height:76.55pt;z-index:251681792" filled="f" stroked="f">
            <v:textbox style="mso-next-textbox:#_x0000_s1050">
              <w:txbxContent>
                <w:p w:rsidR="00297810" w:rsidRPr="00297810" w:rsidRDefault="00297810" w:rsidP="00297810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NOM DU POS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393.65pt;margin-top:433.65pt;width:185.1pt;height:124.35pt;z-index:251680768" filled="f" stroked="f">
            <v:textbox style="mso-next-textbox:#_x0000_s1049">
              <w:txbxContent>
                <w:p w:rsidR="00297810" w:rsidRDefault="00297810" w:rsidP="00297810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Loisirs</w:t>
                  </w:r>
                </w:p>
                <w:p w:rsidR="00297810" w:rsidRDefault="00297810" w:rsidP="00297810">
                  <w:p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Indiquez vos loisirs</w:t>
                  </w:r>
                </w:p>
                <w:p w:rsidR="00297810" w:rsidRDefault="00297810" w:rsidP="00297810">
                  <w:p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</w:p>
                <w:p w:rsidR="00297810" w:rsidRDefault="00297810" w:rsidP="00297810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97810">
                    <w:rPr>
                      <w:rFonts w:ascii="Arial" w:hAnsi="Arial" w:cs="Arial"/>
                      <w:b/>
                      <w:sz w:val="24"/>
                      <w:szCs w:val="24"/>
                    </w:rPr>
                    <w:t>Sports</w:t>
                  </w:r>
                </w:p>
                <w:p w:rsidR="00297810" w:rsidRPr="00297810" w:rsidRDefault="00297810" w:rsidP="00297810">
                  <w:p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  <w:r w:rsidRPr="00297810"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Indiquez vos activité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421.8pt;margin-top:249.35pt;width:156.95pt;height:121pt;z-index:251666432" filled="f" stroked="f">
            <v:textbox style="mso-next-textbox:#_x0000_s1033">
              <w:txbxContent>
                <w:p w:rsidR="00A8554B" w:rsidRPr="00297810" w:rsidRDefault="00087446" w:rsidP="00297810">
                  <w:pPr>
                    <w:spacing w:after="0" w:line="480" w:lineRule="auto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r w:rsidRPr="00297810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T</w:t>
                  </w:r>
                  <w:r w:rsidR="00297810" w:rsidRPr="00297810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el</w:t>
                  </w:r>
                  <w:r w:rsidRPr="00297810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 :</w:t>
                  </w:r>
                </w:p>
                <w:p w:rsidR="00A8554B" w:rsidRPr="00297810" w:rsidRDefault="00297810" w:rsidP="00297810">
                  <w:pPr>
                    <w:spacing w:after="0" w:line="480" w:lineRule="auto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r w:rsidRPr="00297810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Mail</w:t>
                  </w:r>
                  <w:r w:rsidR="00087446" w:rsidRPr="00297810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 xml:space="preserve"> : </w:t>
                  </w:r>
                  <w:r w:rsidR="00087446" w:rsidRPr="00297810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br/>
                  </w:r>
                  <w:r w:rsidRPr="00297810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 xml:space="preserve">Adresse </w:t>
                  </w:r>
                  <w:r w:rsidR="00087446" w:rsidRPr="00297810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 xml:space="preserve">: </w:t>
                  </w:r>
                  <w:r w:rsidR="00087446" w:rsidRPr="00297810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br/>
                    <w:t>PERMIS ?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28.5pt;margin-top:558pt;width:185.1pt;height:75.45pt;z-index:251679744" filled="f" stroked="f">
            <v:textbox style="mso-next-textbox:#_x0000_s1048">
              <w:txbxContent>
                <w:p w:rsidR="00297810" w:rsidRDefault="00297810" w:rsidP="00297810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Titre du poste</w:t>
                  </w:r>
                </w:p>
                <w:p w:rsidR="00297810" w:rsidRDefault="00297810" w:rsidP="00297810">
                  <w:p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Nom de l’entreprise</w:t>
                  </w:r>
                </w:p>
                <w:p w:rsidR="00297810" w:rsidRDefault="00297810" w:rsidP="00297810">
                  <w:pPr>
                    <w:pStyle w:val="Paragraphedeliste"/>
                    <w:numPr>
                      <w:ilvl w:val="0"/>
                      <w:numId w:val="4"/>
                    </w:num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Tâches réalisées</w:t>
                  </w:r>
                </w:p>
                <w:p w:rsidR="00297810" w:rsidRPr="00297810" w:rsidRDefault="00297810" w:rsidP="00297810">
                  <w:pPr>
                    <w:pStyle w:val="Paragraphedeliste"/>
                    <w:numPr>
                      <w:ilvl w:val="0"/>
                      <w:numId w:val="4"/>
                    </w:num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</w:p>
                <w:p w:rsidR="00297810" w:rsidRPr="00297810" w:rsidRDefault="00297810" w:rsidP="00297810">
                  <w:p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28.5pt;margin-top:487.35pt;width:185.1pt;height:75.45pt;z-index:251678720" filled="f" stroked="f">
            <v:textbox style="mso-next-textbox:#_x0000_s1047">
              <w:txbxContent>
                <w:p w:rsidR="00297810" w:rsidRDefault="00297810" w:rsidP="00297810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Titre du poste</w:t>
                  </w:r>
                </w:p>
                <w:p w:rsidR="00297810" w:rsidRDefault="00297810" w:rsidP="00297810">
                  <w:p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Nom de l’entreprise</w:t>
                  </w:r>
                </w:p>
                <w:p w:rsidR="00297810" w:rsidRDefault="00297810" w:rsidP="00297810">
                  <w:pPr>
                    <w:pStyle w:val="Paragraphedeliste"/>
                    <w:numPr>
                      <w:ilvl w:val="0"/>
                      <w:numId w:val="4"/>
                    </w:num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Tâches réalisées</w:t>
                  </w:r>
                </w:p>
                <w:p w:rsidR="00297810" w:rsidRPr="00297810" w:rsidRDefault="00297810" w:rsidP="00297810">
                  <w:pPr>
                    <w:pStyle w:val="Paragraphedeliste"/>
                    <w:numPr>
                      <w:ilvl w:val="0"/>
                      <w:numId w:val="4"/>
                    </w:num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</w:p>
                <w:p w:rsidR="00297810" w:rsidRPr="00297810" w:rsidRDefault="00297810" w:rsidP="00297810">
                  <w:p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margin-left:28.5pt;margin-top:263.35pt;width:159.05pt;height:76.55pt;z-index:251672576" filled="f" stroked="f">
            <v:textbox style="mso-next-textbox:#_x0000_s1040">
              <w:txbxContent>
                <w:p w:rsidR="00060210" w:rsidRPr="00297810" w:rsidRDefault="00060210" w:rsidP="00297810">
                  <w:pPr>
                    <w:spacing w:after="0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r w:rsidRPr="00297810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Indiquez vos compétenc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28.5pt;margin-top:381.05pt;width:185.1pt;height:36.1pt;z-index:251676672" filled="f" stroked="f">
            <v:textbox style="mso-next-textbox:#_x0000_s1045">
              <w:txbxContent>
                <w:p w:rsidR="00297810" w:rsidRDefault="00297810" w:rsidP="00297810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97810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Nom de la formation</w:t>
                  </w:r>
                </w:p>
                <w:p w:rsidR="00297810" w:rsidRPr="00297810" w:rsidRDefault="00297810" w:rsidP="00297810">
                  <w:p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  <w:r w:rsidRPr="00297810"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Etablissement - Anné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28.5pt;margin-top:411.45pt;width:185.1pt;height:36.1pt;z-index:251677696" filled="f" stroked="f">
            <v:textbox style="mso-next-textbox:#_x0000_s1046">
              <w:txbxContent>
                <w:p w:rsidR="00297810" w:rsidRDefault="00297810" w:rsidP="00297810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97810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Nom de la formation</w:t>
                  </w:r>
                </w:p>
                <w:p w:rsidR="00297810" w:rsidRPr="00297810" w:rsidRDefault="00297810" w:rsidP="00297810">
                  <w:p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  <w:r w:rsidRPr="00297810"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Etablissement - Année</w:t>
                  </w:r>
                </w:p>
              </w:txbxContent>
            </v:textbox>
          </v:shape>
        </w:pict>
      </w:r>
      <w:r w:rsidR="00681F3A">
        <w:rPr>
          <w:noProof/>
          <w:lang w:eastAsia="fr-FR"/>
        </w:rPr>
        <w:pict>
          <v:shape id="_x0000_s1027" type="#_x0000_t202" style="position:absolute;margin-left:30.9pt;margin-top:51.6pt;width:343.35pt;height:164.35pt;z-index:251661312" filled="f" stroked="f">
            <v:textbox style="mso-next-textbox:#_x0000_s1027">
              <w:txbxContent>
                <w:p w:rsidR="00087446" w:rsidRPr="00297810" w:rsidRDefault="00A8554B" w:rsidP="00087446">
                  <w:pPr>
                    <w:spacing w:after="0" w:line="240" w:lineRule="auto"/>
                    <w:rPr>
                      <w:rFonts w:ascii="Georgia" w:hAnsi="Georgia" w:cs="Tahoma"/>
                      <w:b/>
                      <w:color w:val="2B7C8F"/>
                      <w:sz w:val="96"/>
                      <w:szCs w:val="96"/>
                    </w:rPr>
                  </w:pPr>
                  <w:r w:rsidRPr="00297810">
                    <w:rPr>
                      <w:rFonts w:ascii="Georgia" w:hAnsi="Georgia" w:cs="Tahoma"/>
                      <w:b/>
                      <w:color w:val="2B7C8F"/>
                      <w:sz w:val="96"/>
                      <w:szCs w:val="96"/>
                    </w:rPr>
                    <w:t>P</w:t>
                  </w:r>
                  <w:r w:rsidR="00297810" w:rsidRPr="00297810">
                    <w:rPr>
                      <w:rFonts w:ascii="Georgia" w:hAnsi="Georgia" w:cs="Tahoma"/>
                      <w:b/>
                      <w:color w:val="2B7C8F"/>
                      <w:sz w:val="96"/>
                      <w:szCs w:val="96"/>
                    </w:rPr>
                    <w:t>rénom</w:t>
                  </w:r>
                </w:p>
                <w:p w:rsidR="00A8554B" w:rsidRPr="00297810" w:rsidRDefault="00A8554B" w:rsidP="00087446">
                  <w:pPr>
                    <w:spacing w:after="0" w:line="240" w:lineRule="auto"/>
                    <w:rPr>
                      <w:rFonts w:ascii="Georgia" w:hAnsi="Georgia" w:cs="Tahoma"/>
                      <w:b/>
                      <w:color w:val="000000" w:themeColor="text1"/>
                      <w:sz w:val="96"/>
                      <w:szCs w:val="96"/>
                    </w:rPr>
                  </w:pPr>
                  <w:r w:rsidRPr="00297810">
                    <w:rPr>
                      <w:rFonts w:ascii="Georgia" w:hAnsi="Georgia" w:cs="Tahoma"/>
                      <w:b/>
                      <w:color w:val="000000" w:themeColor="text1"/>
                      <w:sz w:val="96"/>
                      <w:szCs w:val="96"/>
                    </w:rPr>
                    <w:t>N</w:t>
                  </w:r>
                  <w:r w:rsidR="00297810" w:rsidRPr="00297810">
                    <w:rPr>
                      <w:rFonts w:ascii="Georgia" w:hAnsi="Georgia" w:cs="Tahoma"/>
                      <w:b/>
                      <w:color w:val="000000" w:themeColor="text1"/>
                      <w:sz w:val="96"/>
                      <w:szCs w:val="96"/>
                    </w:rPr>
                    <w:t>om</w:t>
                  </w:r>
                </w:p>
              </w:txbxContent>
            </v:textbox>
          </v:shape>
        </w:pict>
      </w:r>
      <w:r w:rsidR="00DB0DE2">
        <w:rPr>
          <w:noProof/>
          <w:lang w:eastAsia="fr-FR"/>
        </w:rPr>
        <w:drawing>
          <wp:inline distT="0" distB="0" distL="0" distR="0">
            <wp:extent cx="7560310" cy="9784080"/>
            <wp:effectExtent l="19050" t="0" r="2540" b="0"/>
            <wp:docPr id="3" name="Image 2" descr="10 vide Playfaire Display Black et Montser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vide Playfaire Display Black et Montserr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7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DD3" w:rsidSect="00A8554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81B"/>
    <w:multiLevelType w:val="hybridMultilevel"/>
    <w:tmpl w:val="B06E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53517"/>
    <w:multiLevelType w:val="hybridMultilevel"/>
    <w:tmpl w:val="F11C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4289C"/>
    <w:multiLevelType w:val="hybridMultilevel"/>
    <w:tmpl w:val="35EC1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73AEB"/>
    <w:multiLevelType w:val="hybridMultilevel"/>
    <w:tmpl w:val="214A6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8554B"/>
    <w:rsid w:val="00060210"/>
    <w:rsid w:val="00087446"/>
    <w:rsid w:val="00232440"/>
    <w:rsid w:val="00297810"/>
    <w:rsid w:val="00425557"/>
    <w:rsid w:val="00531B30"/>
    <w:rsid w:val="00681F3A"/>
    <w:rsid w:val="00767DD3"/>
    <w:rsid w:val="00A8554B"/>
    <w:rsid w:val="00B15C8C"/>
    <w:rsid w:val="00C31049"/>
    <w:rsid w:val="00DB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4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2B878F-2DE5-495A-83E9-62C8E3C1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</dc:creator>
  <cp:lastModifiedBy>qr</cp:lastModifiedBy>
  <cp:revision>4</cp:revision>
  <cp:lastPrinted>2018-04-11T08:45:00Z</cp:lastPrinted>
  <dcterms:created xsi:type="dcterms:W3CDTF">2018-04-11T12:47:00Z</dcterms:created>
  <dcterms:modified xsi:type="dcterms:W3CDTF">2018-04-11T12:49:00Z</dcterms:modified>
</cp:coreProperties>
</file>